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863"/>
        <w:gridCol w:w="630"/>
        <w:gridCol w:w="2908"/>
        <w:gridCol w:w="2217"/>
        <w:gridCol w:w="1049"/>
        <w:gridCol w:w="613"/>
        <w:gridCol w:w="1247"/>
      </w:tblGrid>
      <w:tr w:rsidR="00514BB9" w:rsidTr="00B3392F">
        <w:trPr>
          <w:trHeight w:val="1821"/>
          <w:jc w:val="center"/>
        </w:trPr>
        <w:tc>
          <w:tcPr>
            <w:tcW w:w="1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B9" w:rsidRPr="00572F1D" w:rsidRDefault="00514BB9" w:rsidP="00514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82550</wp:posOffset>
                  </wp:positionH>
                  <wp:positionV relativeFrom="margin">
                    <wp:posOffset>105410</wp:posOffset>
                  </wp:positionV>
                  <wp:extent cx="925195" cy="904875"/>
                  <wp:effectExtent l="19050" t="0" r="8255" b="0"/>
                  <wp:wrapSquare wrapText="bothSides"/>
                  <wp:docPr id="2" name="Resim 1" descr="C:\Users\user\Desktop\Konya Tekni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user\Desktop\Konya Tekni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4BB9" w:rsidRPr="00C5183E" w:rsidRDefault="00514BB9" w:rsidP="00A12BBD">
            <w:pPr>
              <w:jc w:val="center"/>
              <w:rPr>
                <w:b/>
                <w:sz w:val="24"/>
                <w:szCs w:val="24"/>
              </w:rPr>
            </w:pPr>
            <w:r w:rsidRPr="00C5183E">
              <w:rPr>
                <w:b/>
                <w:sz w:val="24"/>
                <w:szCs w:val="24"/>
              </w:rPr>
              <w:t>KONYA TEKNİK ÜNİVERSİTESİ REKTÖRLÜĞÜ</w:t>
            </w:r>
          </w:p>
          <w:p w:rsidR="002D37A2" w:rsidRPr="00C5183E" w:rsidRDefault="002D37A2" w:rsidP="00A12BBD">
            <w:pPr>
              <w:jc w:val="center"/>
              <w:rPr>
                <w:b/>
                <w:sz w:val="24"/>
                <w:szCs w:val="24"/>
              </w:rPr>
            </w:pPr>
            <w:r w:rsidRPr="00C5183E">
              <w:rPr>
                <w:b/>
                <w:sz w:val="24"/>
                <w:szCs w:val="24"/>
              </w:rPr>
              <w:t>SÖZLEŞMELİ PERSONELİN MEMUR KADROLARINA</w:t>
            </w:r>
            <w:bookmarkStart w:id="0" w:name="_GoBack"/>
            <w:bookmarkEnd w:id="0"/>
          </w:p>
          <w:p w:rsidR="00514BB9" w:rsidRPr="00514BB9" w:rsidRDefault="00514BB9" w:rsidP="00514BB9">
            <w:pPr>
              <w:jc w:val="center"/>
              <w:rPr>
                <w:b/>
                <w:sz w:val="24"/>
                <w:szCs w:val="24"/>
              </w:rPr>
            </w:pPr>
            <w:r w:rsidRPr="00C5183E">
              <w:rPr>
                <w:b/>
                <w:sz w:val="24"/>
                <w:szCs w:val="24"/>
              </w:rPr>
              <w:t>ATAMA BAŞVURU, TAAHHÜT VE BİLGİ FORMU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4BB9" w:rsidRPr="00514BB9" w:rsidRDefault="00C5183E" w:rsidP="00514BB9">
            <w:pPr>
              <w:jc w:val="center"/>
              <w:rPr>
                <w:sz w:val="24"/>
                <w:szCs w:val="24"/>
              </w:rPr>
            </w:pPr>
            <w:r w:rsidRPr="00C5183E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14300</wp:posOffset>
                  </wp:positionV>
                  <wp:extent cx="925195" cy="904875"/>
                  <wp:effectExtent l="19050" t="0" r="8255" b="0"/>
                  <wp:wrapSquare wrapText="bothSides"/>
                  <wp:docPr id="1" name="Resim 1" descr="C:\Users\user\Desktop\Konya Tekni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user\Desktop\Konya Tekni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2BBD" w:rsidTr="00923AEF">
        <w:trPr>
          <w:trHeight w:val="30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4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3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3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gridSpan w:val="2"/>
            <w:vAlign w:val="center"/>
          </w:tcPr>
          <w:p w:rsidR="00E97E21" w:rsidRPr="00530708" w:rsidRDefault="009E7068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3"/>
          </w:tcPr>
          <w:p w:rsidR="00E97E21" w:rsidRDefault="00E97E21" w:rsidP="00CF4B25"/>
        </w:tc>
      </w:tr>
      <w:tr w:rsidR="0083347F" w:rsidTr="001C593C">
        <w:trPr>
          <w:trHeight w:val="258"/>
          <w:jc w:val="center"/>
        </w:trPr>
        <w:tc>
          <w:tcPr>
            <w:tcW w:w="5401" w:type="dxa"/>
            <w:gridSpan w:val="3"/>
            <w:vMerge w:val="restart"/>
            <w:vAlign w:val="center"/>
          </w:tcPr>
          <w:p w:rsidR="0083347F" w:rsidRPr="00530708" w:rsidRDefault="0083347F" w:rsidP="00CF4B25"/>
        </w:tc>
        <w:tc>
          <w:tcPr>
            <w:tcW w:w="2217" w:type="dxa"/>
          </w:tcPr>
          <w:p w:rsidR="0083347F" w:rsidRDefault="0083347F" w:rsidP="00D45373">
            <w:r>
              <w:t>KAYIT NO</w:t>
            </w:r>
          </w:p>
        </w:tc>
        <w:tc>
          <w:tcPr>
            <w:tcW w:w="2909" w:type="dxa"/>
            <w:gridSpan w:val="3"/>
          </w:tcPr>
          <w:p w:rsidR="0083347F" w:rsidRDefault="0083347F" w:rsidP="00CF4B25"/>
        </w:tc>
      </w:tr>
      <w:tr w:rsidR="0083347F" w:rsidTr="001C593C">
        <w:trPr>
          <w:trHeight w:val="267"/>
          <w:jc w:val="center"/>
        </w:trPr>
        <w:tc>
          <w:tcPr>
            <w:tcW w:w="540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83347F" w:rsidRPr="00530708" w:rsidRDefault="0083347F" w:rsidP="00CF4B25"/>
        </w:tc>
        <w:tc>
          <w:tcPr>
            <w:tcW w:w="2217" w:type="dxa"/>
            <w:tcBorders>
              <w:bottom w:val="single" w:sz="12" w:space="0" w:color="auto"/>
            </w:tcBorders>
          </w:tcPr>
          <w:p w:rsidR="0083347F" w:rsidRDefault="0083347F" w:rsidP="00D45373">
            <w:r>
              <w:t>VERİLİŞ TARİHİ</w:t>
            </w:r>
          </w:p>
        </w:tc>
        <w:tc>
          <w:tcPr>
            <w:tcW w:w="2909" w:type="dxa"/>
            <w:gridSpan w:val="3"/>
            <w:tcBorders>
              <w:bottom w:val="single" w:sz="12" w:space="0" w:color="auto"/>
            </w:tcBorders>
          </w:tcPr>
          <w:p w:rsidR="0083347F" w:rsidRDefault="0083347F" w:rsidP="00CF4B25"/>
        </w:tc>
      </w:tr>
      <w:tr w:rsidR="00E97E21" w:rsidTr="003A4CE1">
        <w:trPr>
          <w:trHeight w:val="100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514BB9">
        <w:trPr>
          <w:trHeight w:val="331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14BB9" w:rsidRDefault="00E97E21" w:rsidP="00C308BE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1-</w:t>
            </w:r>
            <w:r w:rsidR="00326389">
              <w:rPr>
                <w:sz w:val="20"/>
                <w:szCs w:val="20"/>
              </w:rPr>
              <w:t xml:space="preserve"> </w:t>
            </w:r>
            <w:r w:rsidRPr="00514BB9">
              <w:rPr>
                <w:sz w:val="20"/>
                <w:szCs w:val="20"/>
              </w:rPr>
              <w:t>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>Vardır                         Varsa Açıklama :</w:t>
            </w:r>
          </w:p>
        </w:tc>
      </w:tr>
      <w:tr w:rsidR="00E97E21" w:rsidTr="00514BB9">
        <w:trPr>
          <w:trHeight w:val="523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14BB9" w:rsidRDefault="00E97E21" w:rsidP="005E7F80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2-</w:t>
            </w:r>
            <w:r w:rsidR="00326389">
              <w:rPr>
                <w:sz w:val="20"/>
                <w:szCs w:val="20"/>
              </w:rPr>
              <w:t xml:space="preserve"> </w:t>
            </w:r>
            <w:r w:rsidRPr="00514BB9">
              <w:rPr>
                <w:sz w:val="20"/>
                <w:szCs w:val="20"/>
              </w:rPr>
              <w:t>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>Vardır             Varsa Açıklama :</w:t>
            </w:r>
          </w:p>
        </w:tc>
      </w:tr>
      <w:tr w:rsidR="00455420" w:rsidTr="00B3392F">
        <w:trPr>
          <w:trHeight w:val="462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420" w:rsidRPr="00514BB9" w:rsidRDefault="00455420" w:rsidP="00455420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3-</w:t>
            </w:r>
            <w:r w:rsidR="00326389">
              <w:rPr>
                <w:sz w:val="20"/>
                <w:szCs w:val="20"/>
              </w:rPr>
              <w:t xml:space="preserve"> </w:t>
            </w:r>
            <w:r w:rsidRPr="00514BB9">
              <w:rPr>
                <w:sz w:val="20"/>
                <w:szCs w:val="20"/>
              </w:rPr>
              <w:t>Akıl ve Ruh sağlığı yönünden memur olmaya engel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59"/>
            </w:tblGrid>
            <w:tr w:rsidR="00455420" w:rsidRPr="006F398A" w:rsidTr="00C97214">
              <w:trPr>
                <w:trHeight w:val="221"/>
              </w:trPr>
              <w:tc>
                <w:tcPr>
                  <w:tcW w:w="259" w:type="dxa"/>
                </w:tcPr>
                <w:p w:rsidR="00455420" w:rsidRPr="006F398A" w:rsidRDefault="00455420" w:rsidP="00C97214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455420" w:rsidRPr="006F398A" w:rsidRDefault="00455420" w:rsidP="00C97214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59"/>
            </w:tblGrid>
            <w:tr w:rsidR="00455420" w:rsidRPr="006F398A" w:rsidTr="00C97214">
              <w:trPr>
                <w:trHeight w:val="221"/>
              </w:trPr>
              <w:tc>
                <w:tcPr>
                  <w:tcW w:w="259" w:type="dxa"/>
                </w:tcPr>
                <w:p w:rsidR="00455420" w:rsidRPr="006F398A" w:rsidRDefault="00455420" w:rsidP="00C97214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455420" w:rsidRPr="006F398A" w:rsidRDefault="00455420" w:rsidP="00C97214">
            <w:r w:rsidRPr="006F398A">
              <w:t>Vardır                         Varsa Açıklama :</w:t>
            </w:r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455420" w:rsidP="007A7967">
            <w:r>
              <w:t>4</w:t>
            </w:r>
            <w:r w:rsidR="00E97E21">
              <w:t>-</w:t>
            </w:r>
            <w:r w:rsidR="00326389">
              <w:t xml:space="preserve"> </w:t>
            </w:r>
            <w:r w:rsidR="00E97E21">
              <w:t xml:space="preserve">Askerlik </w:t>
            </w:r>
            <w:r w:rsidR="00E97E21" w:rsidRPr="008657DE">
              <w:t>Hizmeti</w:t>
            </w:r>
            <w:r w:rsidR="00B3392F" w:rsidRPr="008657DE">
              <w:t xml:space="preserve">       </w:t>
            </w:r>
            <w:r w:rsidR="00B3392F" w:rsidRPr="008657DE">
              <w:rPr>
                <w:sz w:val="28"/>
                <w:szCs w:val="28"/>
              </w:rPr>
              <w:t>*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B3392F">
        <w:trPr>
          <w:trHeight w:val="317"/>
          <w:jc w:val="center"/>
        </w:trPr>
        <w:tc>
          <w:tcPr>
            <w:tcW w:w="2493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r>
              <w:t>..</w:t>
            </w:r>
            <w:r w:rsidRPr="00530708">
              <w:t>…./</w:t>
            </w:r>
            <w:r>
              <w:t>..…./……… -..</w:t>
            </w:r>
            <w:r w:rsidRPr="00530708">
              <w:t>….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r>
              <w:t>..</w:t>
            </w:r>
            <w:r w:rsidRPr="00530708">
              <w:t>….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r>
              <w:t>..</w:t>
            </w:r>
            <w:r w:rsidRPr="00530708">
              <w:t>….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9B3A74"/>
        </w:tc>
      </w:tr>
      <w:tr w:rsidR="00B3392F" w:rsidTr="00B3392F">
        <w:trPr>
          <w:trHeight w:val="317"/>
          <w:jc w:val="center"/>
        </w:trPr>
        <w:tc>
          <w:tcPr>
            <w:tcW w:w="10527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392F" w:rsidRPr="008657DE" w:rsidRDefault="00B3392F" w:rsidP="00B3392F">
            <w:r w:rsidRPr="008657DE">
              <w:t xml:space="preserve">    </w:t>
            </w:r>
            <w:r w:rsidRPr="008657DE">
              <w:rPr>
                <w:sz w:val="28"/>
                <w:szCs w:val="28"/>
              </w:rPr>
              <w:t>*</w:t>
            </w:r>
            <w:r w:rsidRPr="008657DE">
              <w:t xml:space="preserve">  Askerlik hizmetini yerine getirmiş olanların bu forma “</w:t>
            </w:r>
            <w:r w:rsidRPr="008657DE">
              <w:rPr>
                <w:b/>
              </w:rPr>
              <w:t xml:space="preserve">TERHİS </w:t>
            </w:r>
            <w:proofErr w:type="spellStart"/>
            <w:r w:rsidRPr="008657DE">
              <w:rPr>
                <w:b/>
              </w:rPr>
              <w:t>BELGESİ”</w:t>
            </w:r>
            <w:r w:rsidRPr="008657DE">
              <w:t>ni</w:t>
            </w:r>
            <w:proofErr w:type="spellEnd"/>
            <w:r w:rsidRPr="008657DE">
              <w:t xml:space="preserve"> eklemesi gerekmektedir.</w:t>
            </w:r>
          </w:p>
        </w:tc>
      </w:tr>
      <w:tr w:rsidR="00E97E21" w:rsidTr="00923AEF">
        <w:trPr>
          <w:trHeight w:val="31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54654B" w:rsidP="008F0877">
            <w:r>
              <w:t>5</w:t>
            </w:r>
            <w:r w:rsidR="00E97E21">
              <w:t xml:space="preserve">- </w:t>
            </w:r>
            <w:r w:rsidR="008F0877">
              <w:t xml:space="preserve">657 sayılı Kanunun 4/B maddesi uyarınca daha önce </w:t>
            </w:r>
            <w:r w:rsidR="00E97E21">
              <w:t xml:space="preserve">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 xml:space="preserve">Bakanlık </w:t>
            </w:r>
            <w:r w:rsidR="00455420">
              <w:t xml:space="preserve">/ Kurum / Birim </w:t>
            </w:r>
            <w:r w:rsidRPr="003C20BE">
              <w:t>Adı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gridSpan w:val="2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2B1C9F">
            <w:r w:rsidRPr="003C20BE">
              <w:t>Unvan</w:t>
            </w:r>
            <w:r w:rsidR="002B1C9F">
              <w:t>ı</w:t>
            </w:r>
          </w:p>
        </w:tc>
        <w:tc>
          <w:tcPr>
            <w:tcW w:w="5126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</w:t>
            </w:r>
            <w:r w:rsidR="00455420">
              <w:t>leri</w:t>
            </w:r>
          </w:p>
        </w:tc>
        <w:tc>
          <w:tcPr>
            <w:tcW w:w="5126" w:type="dxa"/>
            <w:gridSpan w:val="4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r w:rsidRPr="003C20BE">
              <w:t xml:space="preserve">……. / ……. </w:t>
            </w:r>
            <w:r>
              <w:t xml:space="preserve">/ ………… </w:t>
            </w:r>
            <w:r w:rsidR="00455420">
              <w:t xml:space="preserve"> </w:t>
            </w:r>
            <w:r>
              <w:t>tarihinden ……./……./…………</w:t>
            </w:r>
            <w:r w:rsidRPr="003C20BE">
              <w:t xml:space="preserve"> </w:t>
            </w:r>
          </w:p>
        </w:tc>
      </w:tr>
      <w:tr w:rsidR="00E97E21" w:rsidTr="00923AEF">
        <w:trPr>
          <w:trHeight w:val="267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455420">
        <w:trPr>
          <w:trHeight w:val="370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54654B" w:rsidP="008010E6">
            <w:r>
              <w:t>6</w:t>
            </w:r>
            <w:r w:rsidR="00E97E21">
              <w:t>-</w:t>
            </w:r>
            <w:r>
              <w:t xml:space="preserve"> </w:t>
            </w:r>
            <w:r w:rsidR="00E97E21">
              <w:t>Yazışma</w:t>
            </w:r>
            <w:r w:rsidR="0009460C">
              <w:t xml:space="preserve"> (Ev)</w:t>
            </w:r>
            <w:r w:rsidR="00E97E21">
              <w:t xml:space="preserve"> Adresi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455420">
        <w:trPr>
          <w:trHeight w:val="370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54654B" w:rsidP="008010E6">
            <w:r>
              <w:t>7</w:t>
            </w:r>
            <w:r w:rsidR="00E97E21">
              <w:t>- Cep Telefonu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514BB9">
        <w:trPr>
          <w:trHeight w:val="257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54654B" w:rsidP="00E77C58">
            <w:r>
              <w:t>8</w:t>
            </w:r>
            <w:r w:rsidR="00E97E21">
              <w:t>- Ev Telefonu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514BB9">
        <w:trPr>
          <w:trHeight w:val="285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54654B" w:rsidP="008010E6">
            <w:r>
              <w:t>9</w:t>
            </w:r>
            <w:r w:rsidR="008F0877">
              <w:t>-</w:t>
            </w:r>
            <w:r>
              <w:t xml:space="preserve"> </w:t>
            </w:r>
            <w:r w:rsidR="008F0877">
              <w:t>E-Posta A</w:t>
            </w:r>
            <w:r w:rsidR="00E97E21">
              <w:t>dresi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514BB9">
        <w:trPr>
          <w:trHeight w:val="290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455420" w:rsidP="0089192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KONYA TEKNİK ÜNİVERSİTESİ REKTÖRLÜĞÜNE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</w:t>
            </w:r>
            <w:r w:rsidR="00455420">
              <w:rPr>
                <w:b/>
              </w:rPr>
              <w:t xml:space="preserve"> Daire Başkanlığı)</w:t>
            </w:r>
          </w:p>
          <w:p w:rsidR="00E97E21" w:rsidRPr="00514BB9" w:rsidRDefault="00E97E21" w:rsidP="00A309F1">
            <w:pPr>
              <w:jc w:val="center"/>
              <w:rPr>
                <w:sz w:val="16"/>
                <w:szCs w:val="16"/>
              </w:rPr>
            </w:pPr>
            <w:r w:rsidRPr="00514BB9">
              <w:rPr>
                <w:sz w:val="16"/>
                <w:szCs w:val="16"/>
              </w:rPr>
              <w:t xml:space="preserve">                   </w:t>
            </w:r>
          </w:p>
          <w:p w:rsidR="00E97E21" w:rsidRDefault="00172518" w:rsidP="00514BB9">
            <w:pPr>
              <w:jc w:val="both"/>
            </w:pPr>
            <w:r w:rsidRPr="00514BB9">
              <w:rPr>
                <w:sz w:val="12"/>
                <w:szCs w:val="12"/>
              </w:rPr>
              <w:t xml:space="preserve">           </w:t>
            </w:r>
            <w:r w:rsidR="008F0877">
              <w:t xml:space="preserve">        </w:t>
            </w:r>
            <w:r w:rsidR="00E97E21" w:rsidRPr="00471043">
              <w:t xml:space="preserve">İşbu form tarafımdan eksiksiz ve doğru şekilde doldurulmuş olup, </w:t>
            </w:r>
            <w:r w:rsidR="00B84FA9" w:rsidRPr="00B84FA9">
              <w:t xml:space="preserve">657 sayılı Devlet Memurları Kanunu’nun 48 inci maddesinde belirtilen genel şartları </w:t>
            </w:r>
            <w:r w:rsidR="00B84FA9">
              <w:t xml:space="preserve">taşıdığımı, </w:t>
            </w:r>
            <w:r w:rsidR="00E97E21" w:rsidRPr="00471043">
              <w:t>atamam sırasında ya da sonrasında beyanlarımda ve ekte sunmuş olduğum belgelerde ge</w:t>
            </w:r>
            <w:r w:rsidR="00153269">
              <w:t>rçeğe aykırılık tespit edilmesi</w:t>
            </w:r>
            <w:r w:rsidR="00EC441B">
              <w:t xml:space="preserve"> </w:t>
            </w:r>
            <w:r w:rsidR="000F06C6">
              <w:t xml:space="preserve">ile </w:t>
            </w:r>
            <w:r w:rsidR="00E97E21" w:rsidRPr="00471043">
              <w:t>doğacak her türlü hukuki sonucu kabul ettiğimi beyan eder,</w:t>
            </w:r>
            <w:r w:rsidR="00F82E53">
              <w:t xml:space="preserve"> </w:t>
            </w:r>
            <w:r w:rsidR="00C5183E">
              <w:t>Kişisel Verilerin Korunması Kanunu</w:t>
            </w:r>
            <w:r w:rsidR="00F82E53">
              <w:t xml:space="preserve"> kapsamında bilgilerimin kaydedilmesi ve </w:t>
            </w:r>
            <w:r w:rsidR="00C5183E">
              <w:t xml:space="preserve">mevzuatı uyarınca </w:t>
            </w:r>
            <w:r w:rsidR="00F82E53">
              <w:t>kullanılmasına izin vererek,</w:t>
            </w:r>
            <w:r w:rsidR="00E97E21" w:rsidRPr="00471043"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r w:rsidR="00455420">
              <w:t xml:space="preserve"> </w:t>
            </w:r>
            <w:r w:rsidR="00E97E21" w:rsidRPr="00530708">
              <w:t>/</w:t>
            </w:r>
            <w:r w:rsidR="00E97E21">
              <w:t>..</w:t>
            </w:r>
            <w:r w:rsidR="00E97E21" w:rsidRPr="00530708">
              <w:t>….</w:t>
            </w:r>
            <w:r w:rsidR="00455420">
              <w:t xml:space="preserve"> </w:t>
            </w:r>
            <w:r w:rsidR="00E97E21" w:rsidRPr="00530708">
              <w:t>/</w:t>
            </w:r>
            <w:r w:rsidR="00E34525">
              <w:t xml:space="preserve"> </w:t>
            </w:r>
            <w:r w:rsidR="007B4350">
              <w:t>202</w:t>
            </w:r>
            <w:r w:rsidR="00226A5E">
              <w:t>3</w:t>
            </w:r>
          </w:p>
          <w:p w:rsidR="0009460C" w:rsidRDefault="0009460C" w:rsidP="00A763B3">
            <w:pPr>
              <w:jc w:val="both"/>
            </w:pPr>
          </w:p>
          <w:p w:rsidR="00923AEF" w:rsidRPr="00923AEF" w:rsidRDefault="00923AEF" w:rsidP="00923AEF">
            <w:pPr>
              <w:pStyle w:val="Balk2"/>
              <w:spacing w:line="324" w:lineRule="auto"/>
              <w:ind w:left="5103"/>
              <w:outlineLvl w:val="1"/>
              <w:rPr>
                <w:rFonts w:ascii="Calibri" w:hAnsi="Calibri" w:cs="Calibri"/>
                <w:sz w:val="22"/>
                <w:szCs w:val="22"/>
              </w:rPr>
            </w:pPr>
            <w:r w:rsidRPr="00923AEF">
              <w:rPr>
                <w:rFonts w:ascii="Calibri" w:hAnsi="Calibri" w:cs="Calibri"/>
                <w:sz w:val="22"/>
                <w:szCs w:val="22"/>
              </w:rPr>
              <w:t>İmza</w:t>
            </w:r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923AEF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E97E21" w:rsidRPr="00923AEF" w:rsidRDefault="00923AEF" w:rsidP="00923AEF">
            <w:pPr>
              <w:pStyle w:val="Balk2"/>
              <w:spacing w:line="324" w:lineRule="auto"/>
              <w:ind w:left="5103"/>
              <w:outlineLvl w:val="1"/>
            </w:pPr>
            <w:r w:rsidRPr="00923AEF">
              <w:rPr>
                <w:rFonts w:ascii="Calibri" w:hAnsi="Calibri" w:cs="Calibri"/>
                <w:sz w:val="22"/>
                <w:szCs w:val="22"/>
              </w:rPr>
              <w:t>Adı Soyadı</w:t>
            </w:r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923AE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</w:tbl>
    <w:p w:rsidR="0009460C" w:rsidRDefault="0009460C" w:rsidP="0009460C"/>
    <w:sectPr w:rsidR="0009460C" w:rsidSect="003A4CE1">
      <w:pgSz w:w="11906" w:h="16838"/>
      <w:pgMar w:top="454" w:right="425" w:bottom="24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D5BF0"/>
    <w:multiLevelType w:val="hybridMultilevel"/>
    <w:tmpl w:val="3A8C5FEE"/>
    <w:lvl w:ilvl="0" w:tplc="C592278A">
      <w:start w:val="4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A5A44"/>
    <w:rsid w:val="0000274D"/>
    <w:rsid w:val="000040A4"/>
    <w:rsid w:val="00010171"/>
    <w:rsid w:val="000201D5"/>
    <w:rsid w:val="00025817"/>
    <w:rsid w:val="000324B3"/>
    <w:rsid w:val="00062963"/>
    <w:rsid w:val="0008071F"/>
    <w:rsid w:val="0009460C"/>
    <w:rsid w:val="000C3833"/>
    <w:rsid w:val="000E373B"/>
    <w:rsid w:val="000E609E"/>
    <w:rsid w:val="000F06C6"/>
    <w:rsid w:val="0012378D"/>
    <w:rsid w:val="0012572A"/>
    <w:rsid w:val="00153269"/>
    <w:rsid w:val="00166F01"/>
    <w:rsid w:val="00172518"/>
    <w:rsid w:val="0017475E"/>
    <w:rsid w:val="00181C2C"/>
    <w:rsid w:val="001B047F"/>
    <w:rsid w:val="001B3EB6"/>
    <w:rsid w:val="001C49BC"/>
    <w:rsid w:val="001E37E5"/>
    <w:rsid w:val="001F4D92"/>
    <w:rsid w:val="00200D9D"/>
    <w:rsid w:val="002059FE"/>
    <w:rsid w:val="002064FB"/>
    <w:rsid w:val="0021701C"/>
    <w:rsid w:val="00226A5E"/>
    <w:rsid w:val="00255A53"/>
    <w:rsid w:val="00257D64"/>
    <w:rsid w:val="00270477"/>
    <w:rsid w:val="00272CE5"/>
    <w:rsid w:val="002A3479"/>
    <w:rsid w:val="002B1C9F"/>
    <w:rsid w:val="002B3B4C"/>
    <w:rsid w:val="002C40A6"/>
    <w:rsid w:val="002D37A2"/>
    <w:rsid w:val="002E5D62"/>
    <w:rsid w:val="00304BBA"/>
    <w:rsid w:val="00326389"/>
    <w:rsid w:val="00343BEE"/>
    <w:rsid w:val="0037518E"/>
    <w:rsid w:val="003773AB"/>
    <w:rsid w:val="00386168"/>
    <w:rsid w:val="003A4CE1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55420"/>
    <w:rsid w:val="00466372"/>
    <w:rsid w:val="00471043"/>
    <w:rsid w:val="004723F1"/>
    <w:rsid w:val="004776B4"/>
    <w:rsid w:val="00481A44"/>
    <w:rsid w:val="00492914"/>
    <w:rsid w:val="004C78C1"/>
    <w:rsid w:val="004E611B"/>
    <w:rsid w:val="004F1541"/>
    <w:rsid w:val="004F24B4"/>
    <w:rsid w:val="00506A01"/>
    <w:rsid w:val="00514BB9"/>
    <w:rsid w:val="00530708"/>
    <w:rsid w:val="0054654B"/>
    <w:rsid w:val="00557BF4"/>
    <w:rsid w:val="00572F1D"/>
    <w:rsid w:val="005861F9"/>
    <w:rsid w:val="005C6A39"/>
    <w:rsid w:val="005E4A6B"/>
    <w:rsid w:val="005E5EEE"/>
    <w:rsid w:val="005E7A62"/>
    <w:rsid w:val="005E7F80"/>
    <w:rsid w:val="0060246E"/>
    <w:rsid w:val="00624360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4350"/>
    <w:rsid w:val="007B525A"/>
    <w:rsid w:val="007C4CDE"/>
    <w:rsid w:val="007D1214"/>
    <w:rsid w:val="007D2C18"/>
    <w:rsid w:val="00802573"/>
    <w:rsid w:val="0083347F"/>
    <w:rsid w:val="0085144F"/>
    <w:rsid w:val="008657DE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0877"/>
    <w:rsid w:val="008F5C6A"/>
    <w:rsid w:val="00917E5C"/>
    <w:rsid w:val="00922B90"/>
    <w:rsid w:val="00923AEF"/>
    <w:rsid w:val="00971E82"/>
    <w:rsid w:val="009B3A74"/>
    <w:rsid w:val="009C0F7A"/>
    <w:rsid w:val="009E1BD6"/>
    <w:rsid w:val="009E7068"/>
    <w:rsid w:val="009F7256"/>
    <w:rsid w:val="009F7B92"/>
    <w:rsid w:val="00A12BBD"/>
    <w:rsid w:val="00A20B17"/>
    <w:rsid w:val="00A309F1"/>
    <w:rsid w:val="00A54D18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3320"/>
    <w:rsid w:val="00AF54E5"/>
    <w:rsid w:val="00B03EEF"/>
    <w:rsid w:val="00B21170"/>
    <w:rsid w:val="00B25703"/>
    <w:rsid w:val="00B25D59"/>
    <w:rsid w:val="00B26B5C"/>
    <w:rsid w:val="00B30630"/>
    <w:rsid w:val="00B335CF"/>
    <w:rsid w:val="00B3392F"/>
    <w:rsid w:val="00B355FF"/>
    <w:rsid w:val="00B84FA9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183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00626"/>
    <w:rsid w:val="00D20381"/>
    <w:rsid w:val="00D51542"/>
    <w:rsid w:val="00D62227"/>
    <w:rsid w:val="00D92C08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  <w:rsid w:val="00FF0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1F"/>
  </w:style>
  <w:style w:type="paragraph" w:styleId="Balk2">
    <w:name w:val="heading 2"/>
    <w:basedOn w:val="Normal"/>
    <w:next w:val="Normal"/>
    <w:link w:val="Balk2Char"/>
    <w:qFormat/>
    <w:rsid w:val="00923A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rsid w:val="00923AEF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1A3C-7008-4753-96CA-D6CC6184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user</cp:lastModifiedBy>
  <cp:revision>27</cp:revision>
  <cp:lastPrinted>2020-03-06T07:13:00Z</cp:lastPrinted>
  <dcterms:created xsi:type="dcterms:W3CDTF">2020-08-13T12:51:00Z</dcterms:created>
  <dcterms:modified xsi:type="dcterms:W3CDTF">2023-01-27T08:38:00Z</dcterms:modified>
</cp:coreProperties>
</file>